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3060F3E7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</w:t>
      </w:r>
      <w:r w:rsidR="00ED3A43">
        <w:rPr>
          <w:rFonts w:ascii="Times New Roman" w:hAnsi="Times New Roman"/>
          <w:b/>
        </w:rPr>
        <w:t>7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ED3A43">
        <w:rPr>
          <w:rFonts w:ascii="Times New Roman" w:hAnsi="Times New Roman"/>
          <w:b/>
        </w:rPr>
        <w:t>29</w:t>
      </w:r>
      <w:r w:rsidR="00F92581">
        <w:rPr>
          <w:rFonts w:ascii="Times New Roman" w:hAnsi="Times New Roman"/>
          <w:b/>
        </w:rPr>
        <w:t>/</w:t>
      </w:r>
      <w:r w:rsidR="00093FC4">
        <w:rPr>
          <w:rFonts w:ascii="Times New Roman" w:hAnsi="Times New Roman"/>
          <w:b/>
        </w:rPr>
        <w:t>0</w:t>
      </w:r>
      <w:r w:rsidR="00F92581">
        <w:rPr>
          <w:rFonts w:ascii="Times New Roman" w:hAnsi="Times New Roman"/>
          <w:b/>
        </w:rPr>
        <w:t>1/</w:t>
      </w:r>
      <w:r w:rsidR="0095305A">
        <w:rPr>
          <w:rFonts w:ascii="Times New Roman" w:hAnsi="Times New Roman"/>
          <w:b/>
        </w:rPr>
        <w:t xml:space="preserve"> 202</w:t>
      </w:r>
      <w:r w:rsidR="00093FC4">
        <w:rPr>
          <w:rFonts w:ascii="Times New Roman" w:hAnsi="Times New Roman"/>
          <w:b/>
        </w:rPr>
        <w:t>4</w:t>
      </w:r>
      <w:r w:rsidR="00693FD6">
        <w:rPr>
          <w:rFonts w:ascii="Times New Roman" w:hAnsi="Times New Roman"/>
          <w:b/>
        </w:rPr>
        <w:t xml:space="preserve"> – </w:t>
      </w:r>
      <w:r w:rsidR="00ED3A43">
        <w:rPr>
          <w:rFonts w:ascii="Times New Roman" w:hAnsi="Times New Roman"/>
          <w:b/>
        </w:rPr>
        <w:t>2/</w:t>
      </w:r>
      <w:r w:rsidR="008B4371">
        <w:rPr>
          <w:rFonts w:ascii="Times New Roman" w:hAnsi="Times New Roman"/>
          <w:b/>
        </w:rPr>
        <w:t>2</w:t>
      </w:r>
      <w:r w:rsidR="00093FC4">
        <w:rPr>
          <w:rFonts w:ascii="Times New Roman" w:hAnsi="Times New Roman"/>
          <w:b/>
        </w:rPr>
        <w:t>/2024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ED3A43" w:rsidRPr="00871FBA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DF8CBC9" w14:textId="77777777" w:rsidR="00ED3A43" w:rsidRPr="00A85DC6" w:rsidRDefault="00ED3A43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14A11198" w:rsidR="00ED3A43" w:rsidRDefault="00ED3A43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ổ chức sơ kết học k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Tổ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ức giờ ra chơi</w:t>
            </w:r>
            <w:r w:rsidR="00904FC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ổi sá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 : Báo cáo sơ kết học kỳ, trao giải thưởng Tiếng Anh, lớp danh hiệu, Hội khỏe phù đổng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74C773A7" w:rsidR="00ED3A43" w:rsidRDefault="00D756B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</w:tc>
      </w:tr>
      <w:tr w:rsidR="00BB6402" w:rsidRPr="00871FBA" w14:paraId="4F97ADF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D07D9B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76F83D0" w14:textId="1D8786D4" w:rsidR="00BB6402" w:rsidRDefault="00AF70D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ED3A43">
              <w:rPr>
                <w:rFonts w:ascii="Times New Roman" w:hAnsi="Times New Roman"/>
                <w:sz w:val="24"/>
                <w:szCs w:val="24"/>
                <w:lang w:val="en-GB"/>
              </w:rPr>
              <w:t>Đặng Huyề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 2A</w:t>
            </w:r>
            <w:r w:rsidR="00ED3A43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C20C0F8" w14:textId="242AE744" w:rsidR="00BB6402" w:rsidRDefault="00ED3A4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uyền + Tập thể lớp</w:t>
            </w:r>
          </w:p>
        </w:tc>
      </w:tr>
      <w:tr w:rsidR="00BB6402" w:rsidRPr="00871FBA" w14:paraId="3FC4FBCB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6A1A73C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175D9CC" w14:textId="6E42D472" w:rsidR="00BB6402" w:rsidRDefault="00ED3A43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Tiến họp trọng tài tại PGD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Giả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điền kinh HKPĐ thành phố)</w:t>
            </w:r>
          </w:p>
          <w:p w14:paraId="02995F0D" w14:textId="417AEE04" w:rsidR="00904FCF" w:rsidRPr="00E472FA" w:rsidRDefault="00904FCF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 dạy của Đ.c Tiến GVCN dạy thay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0E01651" w14:textId="7AEC9ADE" w:rsidR="00BB6402" w:rsidRPr="00E472FA" w:rsidRDefault="00641B1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iến</w:t>
            </w:r>
          </w:p>
        </w:tc>
      </w:tr>
      <w:tr w:rsidR="00BB6402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4D068FD2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ED3A4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53EAD07" w:rsidR="00BB6402" w:rsidRPr="00F65D01" w:rsidRDefault="00ED3A43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HS tham gia điền kinh cấp thành phố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EE4BA4F" w:rsidR="00BB6402" w:rsidRPr="008F6FDD" w:rsidRDefault="00ED3A43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ải + Đ/c Tiến phụ trách</w:t>
            </w:r>
          </w:p>
        </w:tc>
      </w:tr>
      <w:tr w:rsidR="00BB6402" w:rsidRPr="008F6FDD" w14:paraId="357E1800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12D7A6D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E4B7D" w14:textId="55AEF530" w:rsidR="00BB6402" w:rsidRDefault="00ED3A43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62D47A" w14:textId="67293D61" w:rsidR="00BB6402" w:rsidRDefault="00ED3A43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F6FDD" w14:paraId="667BC6F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8EC1897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82E5A" w14:textId="18A70A8F" w:rsidR="00BB6402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96EFD7" w14:textId="2192D2A0" w:rsidR="00BB640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402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2EA7D6B8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ED3A4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4</w:t>
            </w:r>
          </w:p>
          <w:p w14:paraId="6055B38E" w14:textId="7AB3BF27" w:rsidR="00BB6402" w:rsidRPr="001C7C21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4B67153" w:rsidR="00BB6402" w:rsidRPr="00904952" w:rsidRDefault="00ED3A43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bán trú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675FB34" w:rsidR="00BB6402" w:rsidRPr="00904952" w:rsidRDefault="00ED3A43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E6D4A" w14:paraId="22945927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BB6402" w:rsidRPr="00E16827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442E330B" w:rsidR="00BB6402" w:rsidRPr="008E6D4A" w:rsidRDefault="00904FCF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S tiếp tục tham gia điền kinh tại Đại Yên</w:t>
            </w: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08C1965E" w:rsidR="00BB6402" w:rsidRPr="008E6D4A" w:rsidRDefault="00904FCF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iến phụ trách</w:t>
            </w:r>
          </w:p>
        </w:tc>
      </w:tr>
      <w:tr w:rsidR="00BB6402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7D4D1840" w:rsidR="00BB6402" w:rsidRPr="00FF4D0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ED3A4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23F50CC" w:rsidR="00BB6402" w:rsidRPr="00C81E77" w:rsidRDefault="00ED3A43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, sổ sách, nghị quyết chi b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3AF4A385" w:rsidR="00BB6402" w:rsidRPr="00902D28" w:rsidRDefault="00904FCF" w:rsidP="00ED3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rinh + Đ/c Hoài</w:t>
            </w:r>
          </w:p>
        </w:tc>
      </w:tr>
      <w:tr w:rsidR="00641B13" w:rsidRPr="00902D28" w14:paraId="281C2B26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7B512A4F" w14:textId="77777777" w:rsidR="00641B13" w:rsidRDefault="00641B13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11647" w14:textId="42064CAC" w:rsidR="00641B13" w:rsidRDefault="00641B13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i bộ tháng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08C1E" w14:textId="334B0056" w:rsidR="00641B13" w:rsidRPr="00902D28" w:rsidRDefault="00641B13" w:rsidP="00ED3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đ/c Đảng viên</w:t>
            </w:r>
          </w:p>
        </w:tc>
      </w:tr>
      <w:tr w:rsidR="00BB6402" w:rsidRPr="00BF4DFC" w14:paraId="53E8DD8C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BB6402" w:rsidRPr="00752C6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37505C28" w:rsidR="00BB6402" w:rsidRPr="00BF4DFC" w:rsidRDefault="00641B13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56383113" w:rsidR="00BB6402" w:rsidRPr="00BF4DFC" w:rsidRDefault="00641B13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4928B226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ED3A4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/2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4</w:t>
            </w:r>
          </w:p>
          <w:p w14:paraId="0F4656EB" w14:textId="77777777" w:rsidR="00BB6402" w:rsidRPr="00FF4D0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0CB9F1E5" w:rsidR="00BB6402" w:rsidRPr="00904952" w:rsidRDefault="00641B13" w:rsidP="00BB6402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ng dọn vệ sinh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1A3E1E45" w:rsidR="00BB6402" w:rsidRPr="00904952" w:rsidRDefault="00904FCF" w:rsidP="00BB64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 các lớp</w:t>
            </w:r>
          </w:p>
        </w:tc>
      </w:tr>
      <w:tr w:rsidR="00BB6402" w:rsidRPr="0038312F" w14:paraId="2DBB14D3" w14:textId="77777777" w:rsidTr="004C4128">
        <w:trPr>
          <w:trHeight w:val="460"/>
        </w:trPr>
        <w:tc>
          <w:tcPr>
            <w:tcW w:w="1731" w:type="dxa"/>
            <w:vMerge/>
            <w:vAlign w:val="center"/>
          </w:tcPr>
          <w:p w14:paraId="62A7131B" w14:textId="77777777" w:rsidR="00BB6402" w:rsidRPr="00904952" w:rsidRDefault="00BB6402" w:rsidP="00BB640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618FC9BD" w:rsidR="00BB6402" w:rsidRPr="00BB6402" w:rsidRDefault="00641B13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àn giao CSVC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0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ản nộp về bảo vệ 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38626DBE" w:rsidR="00BB6402" w:rsidRPr="0038312F" w:rsidRDefault="00641B13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ác lớp </w:t>
            </w:r>
          </w:p>
        </w:tc>
      </w:tr>
      <w:tr w:rsidR="00BB6402" w:rsidRPr="0038312F" w14:paraId="54E0B63D" w14:textId="77777777" w:rsidTr="004C4128">
        <w:trPr>
          <w:trHeight w:val="460"/>
        </w:trPr>
        <w:tc>
          <w:tcPr>
            <w:tcW w:w="1731" w:type="dxa"/>
            <w:vAlign w:val="center"/>
          </w:tcPr>
          <w:p w14:paraId="21C80D61" w14:textId="7C151C2B" w:rsidR="00BB6402" w:rsidRPr="00904952" w:rsidRDefault="00BB6402" w:rsidP="00BB640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B60920" w14:textId="0A9F071B" w:rsidR="00BB6402" w:rsidRPr="00641B13" w:rsidRDefault="00641B13" w:rsidP="00641B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Pr="00641B1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ọc sinh nghỉ tết từ 5/2/2024 đến ngày 17/2/2024 </w:t>
            </w:r>
            <w:proofErr w:type="gramStart"/>
            <w:r w:rsidRPr="00641B1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 Từ</w:t>
            </w:r>
            <w:proofErr w:type="gramEnd"/>
            <w:r w:rsidRPr="00641B1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26 tháng chạp đến hết ngày mùng 8 âm lịch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C88BDA8" w14:textId="77777777" w:rsidR="00BB6402" w:rsidRPr="0038312F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1B13" w:rsidRPr="0038312F" w14:paraId="6B0F2C15" w14:textId="77777777" w:rsidTr="004C4128">
        <w:trPr>
          <w:trHeight w:val="460"/>
        </w:trPr>
        <w:tc>
          <w:tcPr>
            <w:tcW w:w="1731" w:type="dxa"/>
            <w:vAlign w:val="center"/>
          </w:tcPr>
          <w:p w14:paraId="4FE0C823" w14:textId="77777777" w:rsidR="00641B13" w:rsidRPr="00904952" w:rsidRDefault="00641B13" w:rsidP="00BB640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6ACA71" w14:textId="75E92625" w:rsidR="00641B13" w:rsidRDefault="00641B13" w:rsidP="00641B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ân công lịch trực tết: BGH + Các tổ trưởng+ Tổ văn phòng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04E54831" w14:textId="77777777" w:rsidR="00641B13" w:rsidRPr="0038312F" w:rsidRDefault="00641B13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B6402" w:rsidRPr="00752C60" w:rsidRDefault="00BB6402" w:rsidP="00BB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917A6C" w14:textId="77777777" w:rsidR="00BB640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0532F476" w14:textId="2D2741A9" w:rsidR="00904FCF" w:rsidRPr="00904FCF" w:rsidRDefault="00904FCF" w:rsidP="00BB6402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ác Đ/c GV, quản sinh đắp chăn ấm giờ trưa cho HS.</w:t>
            </w:r>
          </w:p>
          <w:p w14:paraId="514D8139" w14:textId="489E6AD8" w:rsidR="00BB6402" w:rsidRDefault="00BB6402" w:rsidP="00BB6402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ọc sinh tư thế ngồi học ngay ngắn nghiêm chỉnh; lớp học sắp xếp bàn ghế gọn gàng ngay ngắn.</w:t>
            </w:r>
          </w:p>
          <w:p w14:paraId="1C729B9F" w14:textId="12B7735C" w:rsidR="00BB6402" w:rsidRPr="0051424F" w:rsidRDefault="00BB6402" w:rsidP="00BB6402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không chơi ở khu vực nhà D, không nô đùa ném đá xuống nhà dân.</w:t>
            </w:r>
          </w:p>
          <w:p w14:paraId="4EC2A027" w14:textId="2D37AB09" w:rsidR="00BB6402" w:rsidRPr="00D37F0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B6402" w:rsidRPr="00391F11" w:rsidRDefault="00BB6402" w:rsidP="00BB640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552091" w14:paraId="60333B6F" w14:textId="77777777" w:rsidTr="004C4128"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63A684AF" w:rsidR="00BB6402" w:rsidRPr="00552091" w:rsidRDefault="00BB6402" w:rsidP="00BB640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B6402" w:rsidRPr="00552091" w:rsidRDefault="00BB6402" w:rsidP="00BB640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B6402" w:rsidRPr="00552091" w:rsidRDefault="00BB6402" w:rsidP="00BB640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432B83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9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8"/>
  </w:num>
  <w:num w:numId="9" w16cid:durableId="739669172">
    <w:abstractNumId w:val="11"/>
  </w:num>
  <w:num w:numId="10" w16cid:durableId="1279753944">
    <w:abstractNumId w:val="2"/>
  </w:num>
  <w:num w:numId="11" w16cid:durableId="2006587200">
    <w:abstractNumId w:val="10"/>
  </w:num>
  <w:num w:numId="12" w16cid:durableId="2010327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25E36"/>
    <w:rsid w:val="00033B1D"/>
    <w:rsid w:val="000412C4"/>
    <w:rsid w:val="00042844"/>
    <w:rsid w:val="00065F8D"/>
    <w:rsid w:val="00087EFF"/>
    <w:rsid w:val="00093FC4"/>
    <w:rsid w:val="000B0D13"/>
    <w:rsid w:val="000C1950"/>
    <w:rsid w:val="000C3235"/>
    <w:rsid w:val="000C467A"/>
    <w:rsid w:val="000E52A9"/>
    <w:rsid w:val="001037BC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72E87"/>
    <w:rsid w:val="001B3653"/>
    <w:rsid w:val="001C576A"/>
    <w:rsid w:val="001C6220"/>
    <w:rsid w:val="001C7C21"/>
    <w:rsid w:val="001D0D5D"/>
    <w:rsid w:val="001D4966"/>
    <w:rsid w:val="001E5FE8"/>
    <w:rsid w:val="001F14A2"/>
    <w:rsid w:val="00215733"/>
    <w:rsid w:val="00221E70"/>
    <w:rsid w:val="00224663"/>
    <w:rsid w:val="0023144C"/>
    <w:rsid w:val="0024377F"/>
    <w:rsid w:val="002745C4"/>
    <w:rsid w:val="00290140"/>
    <w:rsid w:val="00294303"/>
    <w:rsid w:val="002A162E"/>
    <w:rsid w:val="002B2F96"/>
    <w:rsid w:val="002B44BA"/>
    <w:rsid w:val="002D27F1"/>
    <w:rsid w:val="002E6EA7"/>
    <w:rsid w:val="002F5A10"/>
    <w:rsid w:val="003027D5"/>
    <w:rsid w:val="00313478"/>
    <w:rsid w:val="003148CE"/>
    <w:rsid w:val="0032642F"/>
    <w:rsid w:val="00344646"/>
    <w:rsid w:val="00346032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238C7"/>
    <w:rsid w:val="00423EA6"/>
    <w:rsid w:val="00432B83"/>
    <w:rsid w:val="00494F0E"/>
    <w:rsid w:val="004B04F7"/>
    <w:rsid w:val="004B7C05"/>
    <w:rsid w:val="004C4128"/>
    <w:rsid w:val="004C6707"/>
    <w:rsid w:val="004D3B00"/>
    <w:rsid w:val="004E5FC5"/>
    <w:rsid w:val="0051424F"/>
    <w:rsid w:val="0054778D"/>
    <w:rsid w:val="00552091"/>
    <w:rsid w:val="005731EC"/>
    <w:rsid w:val="005A55A1"/>
    <w:rsid w:val="005A6A81"/>
    <w:rsid w:val="005E273D"/>
    <w:rsid w:val="005E672F"/>
    <w:rsid w:val="005E761D"/>
    <w:rsid w:val="00641B13"/>
    <w:rsid w:val="00645D4A"/>
    <w:rsid w:val="0064781E"/>
    <w:rsid w:val="00652771"/>
    <w:rsid w:val="00656301"/>
    <w:rsid w:val="00662F03"/>
    <w:rsid w:val="006854EB"/>
    <w:rsid w:val="00693FD6"/>
    <w:rsid w:val="0069779A"/>
    <w:rsid w:val="006D22D3"/>
    <w:rsid w:val="006F74F5"/>
    <w:rsid w:val="00752C60"/>
    <w:rsid w:val="00756DAC"/>
    <w:rsid w:val="007635C8"/>
    <w:rsid w:val="007702F1"/>
    <w:rsid w:val="007712F0"/>
    <w:rsid w:val="00777C54"/>
    <w:rsid w:val="00790895"/>
    <w:rsid w:val="007A46F3"/>
    <w:rsid w:val="007A74DA"/>
    <w:rsid w:val="007D6EEF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B4371"/>
    <w:rsid w:val="008C4A38"/>
    <w:rsid w:val="008C52D3"/>
    <w:rsid w:val="008E6D4A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7170"/>
    <w:rsid w:val="0095305A"/>
    <w:rsid w:val="0096532C"/>
    <w:rsid w:val="0099259A"/>
    <w:rsid w:val="00992B54"/>
    <w:rsid w:val="009967F7"/>
    <w:rsid w:val="009D0048"/>
    <w:rsid w:val="009E11B5"/>
    <w:rsid w:val="009F098F"/>
    <w:rsid w:val="00A03940"/>
    <w:rsid w:val="00A254E9"/>
    <w:rsid w:val="00A264B4"/>
    <w:rsid w:val="00A3491B"/>
    <w:rsid w:val="00A47A98"/>
    <w:rsid w:val="00A60F6B"/>
    <w:rsid w:val="00A6197B"/>
    <w:rsid w:val="00A6232E"/>
    <w:rsid w:val="00A66732"/>
    <w:rsid w:val="00A70859"/>
    <w:rsid w:val="00A71C7F"/>
    <w:rsid w:val="00A85DC6"/>
    <w:rsid w:val="00A94721"/>
    <w:rsid w:val="00AA47EC"/>
    <w:rsid w:val="00AA7A9D"/>
    <w:rsid w:val="00AF70DE"/>
    <w:rsid w:val="00B026E6"/>
    <w:rsid w:val="00B12941"/>
    <w:rsid w:val="00B46D67"/>
    <w:rsid w:val="00B61BEB"/>
    <w:rsid w:val="00B7228F"/>
    <w:rsid w:val="00B833B6"/>
    <w:rsid w:val="00B845D5"/>
    <w:rsid w:val="00B84ABE"/>
    <w:rsid w:val="00B93A95"/>
    <w:rsid w:val="00BA172D"/>
    <w:rsid w:val="00BA2A60"/>
    <w:rsid w:val="00BA360A"/>
    <w:rsid w:val="00BB6402"/>
    <w:rsid w:val="00BB7B48"/>
    <w:rsid w:val="00BC0096"/>
    <w:rsid w:val="00BC1A62"/>
    <w:rsid w:val="00BD4C0A"/>
    <w:rsid w:val="00BF4DFC"/>
    <w:rsid w:val="00C259D8"/>
    <w:rsid w:val="00C274B1"/>
    <w:rsid w:val="00C62D0A"/>
    <w:rsid w:val="00C81E77"/>
    <w:rsid w:val="00C83596"/>
    <w:rsid w:val="00C86F28"/>
    <w:rsid w:val="00C87DC6"/>
    <w:rsid w:val="00CB1E9E"/>
    <w:rsid w:val="00CC314E"/>
    <w:rsid w:val="00CF6384"/>
    <w:rsid w:val="00D01979"/>
    <w:rsid w:val="00D2182E"/>
    <w:rsid w:val="00D37F02"/>
    <w:rsid w:val="00D756B1"/>
    <w:rsid w:val="00D9081C"/>
    <w:rsid w:val="00D91130"/>
    <w:rsid w:val="00DA1065"/>
    <w:rsid w:val="00DB2016"/>
    <w:rsid w:val="00DB7CF5"/>
    <w:rsid w:val="00DE3069"/>
    <w:rsid w:val="00DF5C91"/>
    <w:rsid w:val="00E05E6E"/>
    <w:rsid w:val="00E16827"/>
    <w:rsid w:val="00E472FA"/>
    <w:rsid w:val="00E47CBD"/>
    <w:rsid w:val="00E50428"/>
    <w:rsid w:val="00E65692"/>
    <w:rsid w:val="00E817FA"/>
    <w:rsid w:val="00E906C8"/>
    <w:rsid w:val="00EA6D6D"/>
    <w:rsid w:val="00EB1B02"/>
    <w:rsid w:val="00EC431E"/>
    <w:rsid w:val="00EC7EDF"/>
    <w:rsid w:val="00ED3A43"/>
    <w:rsid w:val="00EF2FF5"/>
    <w:rsid w:val="00F26931"/>
    <w:rsid w:val="00F47A0E"/>
    <w:rsid w:val="00F65D01"/>
    <w:rsid w:val="00F863EC"/>
    <w:rsid w:val="00F92581"/>
    <w:rsid w:val="00FC4179"/>
    <w:rsid w:val="00FC63AA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149</cp:revision>
  <cp:lastPrinted>2023-09-01T02:35:00Z</cp:lastPrinted>
  <dcterms:created xsi:type="dcterms:W3CDTF">2023-07-29T03:13:00Z</dcterms:created>
  <dcterms:modified xsi:type="dcterms:W3CDTF">2024-01-27T08:42:00Z</dcterms:modified>
</cp:coreProperties>
</file>